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EB139" w14:textId="32757C10" w:rsidR="00EE3534" w:rsidRPr="008F35E8" w:rsidRDefault="00FE6C1C" w:rsidP="00084214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</w:pPr>
      <w:r w:rsidRPr="008F35E8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>202</w:t>
      </w:r>
      <w:r w:rsidR="008F35E8" w:rsidRPr="008F35E8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>5</w:t>
      </w:r>
      <w:r w:rsidRPr="008F35E8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>-202</w:t>
      </w:r>
      <w:r w:rsidR="008F35E8" w:rsidRPr="008F35E8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>6</w:t>
      </w:r>
      <w:r w:rsidRPr="008F35E8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 xml:space="preserve"> </w:t>
      </w:r>
      <w:r w:rsidR="00EE3534" w:rsidRPr="008F35E8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>оқу жылына</w:t>
      </w:r>
    </w:p>
    <w:p w14:paraId="6A31C15B" w14:textId="77777777" w:rsidR="00EE3534" w:rsidRPr="008F35E8" w:rsidRDefault="00EE3534" w:rsidP="00084214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</w:pPr>
      <w:r w:rsidRPr="008F35E8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>«</w:t>
      </w:r>
      <w:r w:rsidR="009E1EC1" w:rsidRPr="008F35E8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 xml:space="preserve">Павлодар қаласының </w:t>
      </w:r>
      <w:r w:rsidR="00FE6C1C" w:rsidRPr="008F35E8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>№48</w:t>
      </w:r>
      <w:r w:rsidR="008156AD" w:rsidRPr="008F35E8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 xml:space="preserve"> санаторлық сәбилер бақшасы</w:t>
      </w:r>
      <w:r w:rsidR="009E1EC1" w:rsidRPr="008F35E8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>» КМҚК</w:t>
      </w:r>
    </w:p>
    <w:p w14:paraId="11D39E3F" w14:textId="77777777" w:rsidR="00A81184" w:rsidRPr="008F35E8" w:rsidRDefault="00163E1B" w:rsidP="00084214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</w:pPr>
      <w:r w:rsidRPr="008F35E8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>консультациялық</w:t>
      </w:r>
      <w:r w:rsidR="00EE3534" w:rsidRPr="008F35E8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 xml:space="preserve"> пункт жоспары</w:t>
      </w:r>
    </w:p>
    <w:p w14:paraId="7E6A96B9" w14:textId="77777777" w:rsidR="00A81184" w:rsidRPr="008F35E8" w:rsidRDefault="00A81184">
      <w:pPr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</w:pPr>
      <w:r w:rsidRPr="008F35E8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 xml:space="preserve">Мақсаты: </w:t>
      </w:r>
    </w:p>
    <w:p w14:paraId="5A252E1E" w14:textId="77777777" w:rsidR="00A81184" w:rsidRPr="008F35E8" w:rsidRDefault="00A81184">
      <w:pPr>
        <w:rPr>
          <w:rFonts w:ascii="Times New Roman" w:hAnsi="Times New Roman" w:cs="Times New Roman"/>
          <w:color w:val="7030A0"/>
          <w:sz w:val="28"/>
          <w:szCs w:val="28"/>
          <w:lang w:val="kk-KZ"/>
        </w:rPr>
      </w:pPr>
      <w:r w:rsidRPr="008F35E8">
        <w:rPr>
          <w:rFonts w:ascii="Times New Roman" w:hAnsi="Times New Roman" w:cs="Times New Roman"/>
          <w:color w:val="7030A0"/>
          <w:sz w:val="28"/>
          <w:szCs w:val="28"/>
          <w:lang w:val="kk-KZ"/>
        </w:rPr>
        <w:t xml:space="preserve">Мектепке дейінгі мекемеге қатыспайтын мектепке дейінгі жастағы балалардың  дене және танымдық  дамуы жөнінде ата-аналарына психолого-педагогикалық кеңес және көмек беру. </w:t>
      </w:r>
    </w:p>
    <w:p w14:paraId="5F6718ED" w14:textId="77777777" w:rsidR="00A81184" w:rsidRPr="008F35E8" w:rsidRDefault="00A81184">
      <w:pPr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</w:pPr>
      <w:r w:rsidRPr="008F35E8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>Міндеттемелер:</w:t>
      </w:r>
    </w:p>
    <w:p w14:paraId="113428BF" w14:textId="77777777" w:rsidR="00A81184" w:rsidRPr="008F35E8" w:rsidRDefault="00A81184">
      <w:pPr>
        <w:rPr>
          <w:rFonts w:ascii="Times New Roman" w:hAnsi="Times New Roman" w:cs="Times New Roman"/>
          <w:color w:val="7030A0"/>
          <w:sz w:val="28"/>
          <w:szCs w:val="28"/>
          <w:lang w:val="kk-KZ"/>
        </w:rPr>
      </w:pPr>
      <w:r w:rsidRPr="008F35E8">
        <w:rPr>
          <w:rFonts w:ascii="Times New Roman" w:hAnsi="Times New Roman" w:cs="Times New Roman"/>
          <w:color w:val="7030A0"/>
          <w:sz w:val="28"/>
          <w:szCs w:val="28"/>
          <w:lang w:val="kk-KZ"/>
        </w:rPr>
        <w:t>1.Ата-аналармен және отбасылармен жаңа жұмыс түрлерін құрастыру</w:t>
      </w:r>
    </w:p>
    <w:p w14:paraId="190BE967" w14:textId="77777777" w:rsidR="00A81184" w:rsidRPr="008F35E8" w:rsidRDefault="008156AD">
      <w:pPr>
        <w:rPr>
          <w:rFonts w:ascii="Times New Roman" w:hAnsi="Times New Roman" w:cs="Times New Roman"/>
          <w:color w:val="7030A0"/>
          <w:sz w:val="28"/>
          <w:szCs w:val="28"/>
          <w:lang w:val="kk-KZ"/>
        </w:rPr>
      </w:pPr>
      <w:r w:rsidRPr="008F35E8">
        <w:rPr>
          <w:rFonts w:ascii="Times New Roman" w:hAnsi="Times New Roman" w:cs="Times New Roman"/>
          <w:color w:val="7030A0"/>
          <w:sz w:val="28"/>
          <w:szCs w:val="28"/>
          <w:lang w:val="kk-KZ"/>
        </w:rPr>
        <w:t>2.</w:t>
      </w:r>
      <w:r w:rsidR="00A81184" w:rsidRPr="008F35E8">
        <w:rPr>
          <w:rFonts w:ascii="Times New Roman" w:hAnsi="Times New Roman" w:cs="Times New Roman"/>
          <w:color w:val="7030A0"/>
          <w:sz w:val="28"/>
          <w:szCs w:val="28"/>
          <w:lang w:val="kk-KZ"/>
        </w:rPr>
        <w:t>«Ата-ана- бала» қатынастың психолог</w:t>
      </w:r>
      <w:r w:rsidR="0003018F" w:rsidRPr="008F35E8">
        <w:rPr>
          <w:rFonts w:ascii="Times New Roman" w:hAnsi="Times New Roman" w:cs="Times New Roman"/>
          <w:color w:val="7030A0"/>
          <w:sz w:val="28"/>
          <w:szCs w:val="28"/>
          <w:lang w:val="kk-KZ"/>
        </w:rPr>
        <w:t>о</w:t>
      </w:r>
      <w:r w:rsidR="00A81184" w:rsidRPr="008F35E8">
        <w:rPr>
          <w:rFonts w:ascii="Times New Roman" w:hAnsi="Times New Roman" w:cs="Times New Roman"/>
          <w:color w:val="7030A0"/>
          <w:sz w:val="28"/>
          <w:szCs w:val="28"/>
          <w:lang w:val="kk-KZ"/>
        </w:rPr>
        <w:t>-педагогикалық сүйемелдеу әдістерін жүйелеу</w:t>
      </w:r>
    </w:p>
    <w:p w14:paraId="7905C8DD" w14:textId="77777777" w:rsidR="00A81184" w:rsidRPr="008F35E8" w:rsidRDefault="00A81184">
      <w:pPr>
        <w:rPr>
          <w:rFonts w:ascii="Times New Roman" w:hAnsi="Times New Roman" w:cs="Times New Roman"/>
          <w:color w:val="7030A0"/>
          <w:sz w:val="28"/>
          <w:szCs w:val="28"/>
          <w:lang w:val="kk-KZ"/>
        </w:rPr>
      </w:pPr>
      <w:r w:rsidRPr="008F35E8">
        <w:rPr>
          <w:rFonts w:ascii="Times New Roman" w:hAnsi="Times New Roman" w:cs="Times New Roman"/>
          <w:color w:val="7030A0"/>
          <w:sz w:val="28"/>
          <w:szCs w:val="28"/>
          <w:lang w:val="kk-KZ"/>
        </w:rPr>
        <w:t xml:space="preserve">3.Отбасында  балаларды тәрбиелеуде </w:t>
      </w:r>
      <w:r w:rsidR="001238CA" w:rsidRPr="008F35E8">
        <w:rPr>
          <w:rFonts w:ascii="Times New Roman" w:hAnsi="Times New Roman" w:cs="Times New Roman"/>
          <w:color w:val="7030A0"/>
          <w:sz w:val="28"/>
          <w:szCs w:val="28"/>
          <w:lang w:val="kk-KZ"/>
        </w:rPr>
        <w:t xml:space="preserve">ата-аналарға </w:t>
      </w:r>
      <w:r w:rsidRPr="008F35E8">
        <w:rPr>
          <w:rFonts w:ascii="Times New Roman" w:hAnsi="Times New Roman" w:cs="Times New Roman"/>
          <w:color w:val="7030A0"/>
          <w:sz w:val="28"/>
          <w:szCs w:val="28"/>
          <w:lang w:val="kk-KZ"/>
        </w:rPr>
        <w:t>әдістемелік ұсыныстар және көмек ұйымдастыру</w:t>
      </w:r>
    </w:p>
    <w:p w14:paraId="6DF7CC2E" w14:textId="77777777" w:rsidR="00276F51" w:rsidRPr="008F35E8" w:rsidRDefault="0003018F">
      <w:pPr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</w:pPr>
      <w:r w:rsidRPr="008F35E8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>І Кеңес</w:t>
      </w:r>
      <w:r w:rsidR="00276F51" w:rsidRPr="008F35E8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 xml:space="preserve">тік пункт жұмыс </w:t>
      </w:r>
      <w:r w:rsidR="001238CA" w:rsidRPr="008F35E8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>шарттары</w:t>
      </w:r>
      <w:r w:rsidR="00276F51" w:rsidRPr="008F35E8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4"/>
        <w:gridCol w:w="5650"/>
        <w:gridCol w:w="3157"/>
      </w:tblGrid>
      <w:tr w:rsidR="008F35E8" w:rsidRPr="008F35E8" w14:paraId="47EC4FE3" w14:textId="77777777" w:rsidTr="00401930">
        <w:tc>
          <w:tcPr>
            <w:tcW w:w="9571" w:type="dxa"/>
            <w:gridSpan w:val="3"/>
          </w:tcPr>
          <w:p w14:paraId="5660F154" w14:textId="77777777" w:rsidR="00536306" w:rsidRPr="008F35E8" w:rsidRDefault="00536306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kk-KZ"/>
              </w:rPr>
              <w:t>Материалдық</w:t>
            </w:r>
            <w:r w:rsidR="0044084D" w:rsidRPr="008F35E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kk-KZ"/>
              </w:rPr>
              <w:t>-техникалық :</w:t>
            </w:r>
          </w:p>
          <w:p w14:paraId="6016FDA7" w14:textId="77777777" w:rsidR="0044084D" w:rsidRPr="008F35E8" w:rsidRDefault="0044084D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kk-KZ"/>
              </w:rPr>
            </w:pPr>
          </w:p>
          <w:p w14:paraId="6D0DDD36" w14:textId="77777777" w:rsidR="0044084D" w:rsidRPr="008F35E8" w:rsidRDefault="0044084D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</w:p>
        </w:tc>
      </w:tr>
      <w:tr w:rsidR="008F35E8" w:rsidRPr="008F35E8" w14:paraId="7473042A" w14:textId="77777777" w:rsidTr="00536306">
        <w:tc>
          <w:tcPr>
            <w:tcW w:w="764" w:type="dxa"/>
          </w:tcPr>
          <w:p w14:paraId="4FC18743" w14:textId="77777777" w:rsidR="00276F51" w:rsidRPr="008F35E8" w:rsidRDefault="00276F51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 xml:space="preserve">1 </w:t>
            </w:r>
          </w:p>
        </w:tc>
        <w:tc>
          <w:tcPr>
            <w:tcW w:w="5650" w:type="dxa"/>
          </w:tcPr>
          <w:p w14:paraId="4E6F0056" w14:textId="77777777" w:rsidR="00276F51" w:rsidRPr="008F35E8" w:rsidRDefault="00276F51" w:rsidP="0003018F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 xml:space="preserve">Заттық </w:t>
            </w:r>
            <w:r w:rsidR="00034C40"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 xml:space="preserve"> </w:t>
            </w: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дамытушы орта  ұйымдастырылған кабинет</w:t>
            </w:r>
          </w:p>
          <w:p w14:paraId="136CCBC5" w14:textId="77777777" w:rsidR="00276F51" w:rsidRPr="008F35E8" w:rsidRDefault="00276F51" w:rsidP="001238CA">
            <w:pPr>
              <w:ind w:left="708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</w:p>
        </w:tc>
        <w:tc>
          <w:tcPr>
            <w:tcW w:w="3157" w:type="dxa"/>
          </w:tcPr>
          <w:p w14:paraId="4FD206F4" w14:textId="77777777" w:rsidR="001238CA" w:rsidRPr="008F35E8" w:rsidRDefault="00276F51" w:rsidP="001238CA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Психолог</w:t>
            </w:r>
          </w:p>
          <w:p w14:paraId="476195EF" w14:textId="77777777" w:rsidR="001238CA" w:rsidRPr="008F35E8" w:rsidRDefault="001238CA" w:rsidP="001238CA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Л</w:t>
            </w:r>
            <w:r w:rsidR="00276F51"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огопед</w:t>
            </w:r>
          </w:p>
          <w:p w14:paraId="05C1BCC2" w14:textId="77777777" w:rsidR="00276F51" w:rsidRPr="008F35E8" w:rsidRDefault="00276F51" w:rsidP="001238CA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әдіскер кабинеттері</w:t>
            </w:r>
          </w:p>
        </w:tc>
      </w:tr>
      <w:tr w:rsidR="008F35E8" w:rsidRPr="008F35E8" w14:paraId="2FF40AA9" w14:textId="77777777" w:rsidTr="00536306">
        <w:tc>
          <w:tcPr>
            <w:tcW w:w="764" w:type="dxa"/>
          </w:tcPr>
          <w:p w14:paraId="7B73A71B" w14:textId="77777777" w:rsidR="00276F51" w:rsidRPr="008F35E8" w:rsidRDefault="00F101E6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2</w:t>
            </w:r>
          </w:p>
        </w:tc>
        <w:tc>
          <w:tcPr>
            <w:tcW w:w="5650" w:type="dxa"/>
          </w:tcPr>
          <w:p w14:paraId="1EDEADB9" w14:textId="77777777" w:rsidR="00276F51" w:rsidRPr="008F35E8" w:rsidRDefault="00F101E6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Белсенді әрекет ортасы</w:t>
            </w:r>
          </w:p>
        </w:tc>
        <w:tc>
          <w:tcPr>
            <w:tcW w:w="3157" w:type="dxa"/>
          </w:tcPr>
          <w:p w14:paraId="5FBB4FDF" w14:textId="77777777" w:rsidR="00276F51" w:rsidRPr="008F35E8" w:rsidRDefault="00F101E6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Музыка залы</w:t>
            </w:r>
          </w:p>
        </w:tc>
      </w:tr>
      <w:tr w:rsidR="008F35E8" w:rsidRPr="008F35E8" w14:paraId="5B6BFE0F" w14:textId="77777777" w:rsidTr="00536306">
        <w:tc>
          <w:tcPr>
            <w:tcW w:w="764" w:type="dxa"/>
          </w:tcPr>
          <w:p w14:paraId="4049B768" w14:textId="77777777" w:rsidR="00276F51" w:rsidRPr="008F35E8" w:rsidRDefault="00F101E6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3</w:t>
            </w:r>
          </w:p>
        </w:tc>
        <w:tc>
          <w:tcPr>
            <w:tcW w:w="5650" w:type="dxa"/>
          </w:tcPr>
          <w:p w14:paraId="670DEB98" w14:textId="77777777" w:rsidR="00276F51" w:rsidRPr="008F35E8" w:rsidRDefault="00F101E6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Техникалық құрал-жабдықтары:</w:t>
            </w:r>
          </w:p>
          <w:p w14:paraId="1C1405C1" w14:textId="77777777" w:rsidR="001238CA" w:rsidRPr="008F35E8" w:rsidRDefault="001238CA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-электрондық тақта</w:t>
            </w:r>
          </w:p>
          <w:p w14:paraId="472D874B" w14:textId="77777777" w:rsidR="001238CA" w:rsidRPr="008F35E8" w:rsidRDefault="001238CA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-ноутбук</w:t>
            </w:r>
          </w:p>
          <w:p w14:paraId="38AC1B58" w14:textId="77777777" w:rsidR="001238CA" w:rsidRPr="008F35E8" w:rsidRDefault="001238CA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-магнитофон</w:t>
            </w:r>
          </w:p>
          <w:p w14:paraId="3DA1C34E" w14:textId="77777777" w:rsidR="001238CA" w:rsidRPr="008F35E8" w:rsidRDefault="001238CA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-аудиовидео құралдар-микрофон, проектор</w:t>
            </w:r>
          </w:p>
          <w:p w14:paraId="01CE53FE" w14:textId="77777777" w:rsidR="001238CA" w:rsidRPr="008F35E8" w:rsidRDefault="001238CA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-педагогикалық анықтама әдебиет</w:t>
            </w:r>
          </w:p>
          <w:p w14:paraId="6378E3C7" w14:textId="77777777" w:rsidR="001238CA" w:rsidRPr="008F35E8" w:rsidRDefault="001238CA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-балаларға арналған көркем әдебиет</w:t>
            </w:r>
          </w:p>
          <w:p w14:paraId="2FC74574" w14:textId="77777777" w:rsidR="001238CA" w:rsidRPr="008F35E8" w:rsidRDefault="001238CA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-ойыншықтар</w:t>
            </w:r>
          </w:p>
          <w:p w14:paraId="0AC03CCC" w14:textId="77777777" w:rsidR="001238CA" w:rsidRPr="008F35E8" w:rsidRDefault="001238CA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-дамытушы карточкалар</w:t>
            </w:r>
          </w:p>
          <w:p w14:paraId="0BE926CB" w14:textId="77777777" w:rsidR="001238CA" w:rsidRPr="008F35E8" w:rsidRDefault="001238CA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-қарындаштар</w:t>
            </w:r>
          </w:p>
          <w:p w14:paraId="0A81F492" w14:textId="77777777" w:rsidR="001238CA" w:rsidRPr="008F35E8" w:rsidRDefault="001238CA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-бояулар</w:t>
            </w:r>
          </w:p>
          <w:p w14:paraId="369028B5" w14:textId="77777777" w:rsidR="00F101E6" w:rsidRPr="008F35E8" w:rsidRDefault="001238CA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-ермексаз</w:t>
            </w:r>
            <w:r w:rsidR="002B1E6C"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3157" w:type="dxa"/>
          </w:tcPr>
          <w:p w14:paraId="53766CE9" w14:textId="77777777" w:rsidR="00276F51" w:rsidRPr="008F35E8" w:rsidRDefault="00276F51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</w:p>
          <w:p w14:paraId="013D1997" w14:textId="77777777" w:rsidR="00E0257D" w:rsidRPr="008F35E8" w:rsidRDefault="00E0257D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1</w:t>
            </w:r>
          </w:p>
          <w:p w14:paraId="200B5B66" w14:textId="77777777" w:rsidR="00E0257D" w:rsidRPr="008F35E8" w:rsidRDefault="00E0257D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1</w:t>
            </w:r>
          </w:p>
          <w:p w14:paraId="6EBE0B9B" w14:textId="77777777" w:rsidR="00E0257D" w:rsidRPr="008F35E8" w:rsidRDefault="00E0257D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</w:p>
          <w:p w14:paraId="0BD01D74" w14:textId="77777777" w:rsidR="00E0257D" w:rsidRPr="008F35E8" w:rsidRDefault="00E0257D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2</w:t>
            </w:r>
          </w:p>
          <w:p w14:paraId="4A06A8CE" w14:textId="77777777" w:rsidR="00E0257D" w:rsidRPr="008F35E8" w:rsidRDefault="00E0257D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</w:p>
          <w:p w14:paraId="7C86D37B" w14:textId="77777777" w:rsidR="00E0257D" w:rsidRPr="008F35E8" w:rsidRDefault="00E0257D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</w:p>
        </w:tc>
      </w:tr>
      <w:tr w:rsidR="008F35E8" w:rsidRPr="008F35E8" w14:paraId="31C2A9BF" w14:textId="77777777" w:rsidTr="00045822">
        <w:tc>
          <w:tcPr>
            <w:tcW w:w="9571" w:type="dxa"/>
            <w:gridSpan w:val="3"/>
          </w:tcPr>
          <w:p w14:paraId="58FE6056" w14:textId="77777777" w:rsidR="0044084D" w:rsidRPr="008F35E8" w:rsidRDefault="0044084D" w:rsidP="0044084D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kk-KZ"/>
              </w:rPr>
              <w:t>Әлеуметтік-</w:t>
            </w:r>
            <w:r w:rsidR="0003018F" w:rsidRPr="008F35E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kk-KZ"/>
              </w:rPr>
              <w:t>қ</w:t>
            </w:r>
            <w:r w:rsidRPr="008F35E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kk-KZ"/>
              </w:rPr>
              <w:t>ұқықтық :</w:t>
            </w:r>
          </w:p>
        </w:tc>
      </w:tr>
      <w:tr w:rsidR="008F35E8" w:rsidRPr="008F35E8" w14:paraId="12B82D48" w14:textId="77777777" w:rsidTr="00BE5841">
        <w:tc>
          <w:tcPr>
            <w:tcW w:w="764" w:type="dxa"/>
          </w:tcPr>
          <w:p w14:paraId="13F6CA73" w14:textId="77777777" w:rsidR="0044084D" w:rsidRPr="008F35E8" w:rsidRDefault="0044084D" w:rsidP="0052499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1</w:t>
            </w:r>
          </w:p>
        </w:tc>
        <w:tc>
          <w:tcPr>
            <w:tcW w:w="5650" w:type="dxa"/>
            <w:shd w:val="clear" w:color="auto" w:fill="FFFFFF" w:themeFill="background1"/>
          </w:tcPr>
          <w:p w14:paraId="7DC14AE1" w14:textId="77777777" w:rsidR="0044084D" w:rsidRPr="008F35E8" w:rsidRDefault="0044084D" w:rsidP="006570CA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Мектепке дейінгі мекемелердің Кеңестік пункт жұмысы туралы Ережесі</w:t>
            </w:r>
          </w:p>
        </w:tc>
        <w:tc>
          <w:tcPr>
            <w:tcW w:w="3157" w:type="dxa"/>
          </w:tcPr>
          <w:p w14:paraId="7B62A746" w14:textId="77777777" w:rsidR="0044084D" w:rsidRPr="008F35E8" w:rsidRDefault="0044084D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</w:p>
        </w:tc>
      </w:tr>
      <w:tr w:rsidR="008F35E8" w:rsidRPr="008F35E8" w14:paraId="3487220A" w14:textId="77777777" w:rsidTr="00BE5841">
        <w:tc>
          <w:tcPr>
            <w:tcW w:w="764" w:type="dxa"/>
          </w:tcPr>
          <w:p w14:paraId="3EADD895" w14:textId="77777777" w:rsidR="0044084D" w:rsidRPr="008F35E8" w:rsidRDefault="0044084D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5650" w:type="dxa"/>
            <w:shd w:val="clear" w:color="auto" w:fill="FFFFFF" w:themeFill="background1"/>
          </w:tcPr>
          <w:p w14:paraId="2E5A932A" w14:textId="77777777" w:rsidR="0044084D" w:rsidRPr="008F35E8" w:rsidRDefault="0044084D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«Кеңесттік пункт туралы»  бұйрығы</w:t>
            </w:r>
          </w:p>
        </w:tc>
        <w:tc>
          <w:tcPr>
            <w:tcW w:w="3157" w:type="dxa"/>
          </w:tcPr>
          <w:p w14:paraId="63CC6D39" w14:textId="77777777" w:rsidR="0044084D" w:rsidRPr="008F35E8" w:rsidRDefault="0044084D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</w:p>
        </w:tc>
      </w:tr>
      <w:tr w:rsidR="008F35E8" w:rsidRPr="008F35E8" w14:paraId="3C3BA6EC" w14:textId="77777777" w:rsidTr="00536306">
        <w:tc>
          <w:tcPr>
            <w:tcW w:w="764" w:type="dxa"/>
          </w:tcPr>
          <w:p w14:paraId="3F31968D" w14:textId="77777777" w:rsidR="0044084D" w:rsidRPr="008F35E8" w:rsidRDefault="0044084D" w:rsidP="0052499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3</w:t>
            </w:r>
          </w:p>
        </w:tc>
        <w:tc>
          <w:tcPr>
            <w:tcW w:w="5650" w:type="dxa"/>
          </w:tcPr>
          <w:p w14:paraId="6C696C8C" w14:textId="77777777" w:rsidR="0044084D" w:rsidRPr="008F35E8" w:rsidRDefault="0044084D" w:rsidP="006570CA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 xml:space="preserve">Ата-аналармен </w:t>
            </w:r>
            <w:r w:rsidR="00FE6C1C"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 xml:space="preserve"> </w:t>
            </w: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Серіктестік туралы Келісім-шарт</w:t>
            </w:r>
          </w:p>
          <w:p w14:paraId="23762215" w14:textId="77777777" w:rsidR="0044084D" w:rsidRPr="008F35E8" w:rsidRDefault="0044084D" w:rsidP="0052499B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3157" w:type="dxa"/>
          </w:tcPr>
          <w:p w14:paraId="060656C6" w14:textId="77777777" w:rsidR="0044084D" w:rsidRPr="008F35E8" w:rsidRDefault="0044084D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</w:p>
        </w:tc>
      </w:tr>
      <w:tr w:rsidR="008F35E8" w:rsidRPr="008F35E8" w14:paraId="341F8078" w14:textId="77777777" w:rsidTr="00536306">
        <w:tc>
          <w:tcPr>
            <w:tcW w:w="764" w:type="dxa"/>
          </w:tcPr>
          <w:p w14:paraId="577F8007" w14:textId="77777777" w:rsidR="0044084D" w:rsidRPr="008F35E8" w:rsidRDefault="0044084D" w:rsidP="0052499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4</w:t>
            </w:r>
          </w:p>
        </w:tc>
        <w:tc>
          <w:tcPr>
            <w:tcW w:w="5650" w:type="dxa"/>
          </w:tcPr>
          <w:p w14:paraId="515F73A5" w14:textId="77777777" w:rsidR="0044084D" w:rsidRPr="008F35E8" w:rsidRDefault="00FE6C1C" w:rsidP="006570CA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2024 -2025</w:t>
            </w:r>
            <w:r w:rsidR="0044084D"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 xml:space="preserve"> оқу жылына арналған Кеңестік пункт жоспары</w:t>
            </w:r>
          </w:p>
        </w:tc>
        <w:tc>
          <w:tcPr>
            <w:tcW w:w="3157" w:type="dxa"/>
          </w:tcPr>
          <w:p w14:paraId="55E45862" w14:textId="77777777" w:rsidR="0044084D" w:rsidRPr="008F35E8" w:rsidRDefault="0044084D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</w:p>
        </w:tc>
      </w:tr>
      <w:tr w:rsidR="008F35E8" w:rsidRPr="008F35E8" w14:paraId="403260D6" w14:textId="77777777" w:rsidTr="00536306">
        <w:tc>
          <w:tcPr>
            <w:tcW w:w="764" w:type="dxa"/>
          </w:tcPr>
          <w:p w14:paraId="37903F68" w14:textId="77777777" w:rsidR="0044084D" w:rsidRPr="008F35E8" w:rsidRDefault="006570CA" w:rsidP="0052499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5</w:t>
            </w:r>
          </w:p>
        </w:tc>
        <w:tc>
          <w:tcPr>
            <w:tcW w:w="5650" w:type="dxa"/>
          </w:tcPr>
          <w:p w14:paraId="33DD3B05" w14:textId="77777777" w:rsidR="00256FEC" w:rsidRPr="008F35E8" w:rsidRDefault="006570CA" w:rsidP="006570CA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Отбасылармен баланың жеке даму жөнінде жоспары</w:t>
            </w:r>
            <w:r w:rsidR="00BE5841" w:rsidRPr="008F35E8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</w:p>
          <w:p w14:paraId="492DF82C" w14:textId="77777777" w:rsidR="0044084D" w:rsidRPr="008F35E8" w:rsidRDefault="006570CA" w:rsidP="006570CA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Ата-аналардың сұраныстарын, ұсыныстарын, қалауларын қолдау</w:t>
            </w:r>
          </w:p>
        </w:tc>
        <w:tc>
          <w:tcPr>
            <w:tcW w:w="3157" w:type="dxa"/>
          </w:tcPr>
          <w:p w14:paraId="03968329" w14:textId="77777777" w:rsidR="0044084D" w:rsidRPr="008F35E8" w:rsidRDefault="0044084D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</w:p>
        </w:tc>
      </w:tr>
      <w:tr w:rsidR="008F35E8" w:rsidRPr="008F35E8" w14:paraId="5B2BE2AC" w14:textId="77777777" w:rsidTr="00EA29A0">
        <w:tc>
          <w:tcPr>
            <w:tcW w:w="9571" w:type="dxa"/>
            <w:gridSpan w:val="3"/>
          </w:tcPr>
          <w:p w14:paraId="67B9BA45" w14:textId="77777777" w:rsidR="006570CA" w:rsidRPr="008F35E8" w:rsidRDefault="006570CA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kk-KZ"/>
              </w:rPr>
              <w:t>Ақпараттық- коммуникативтік</w:t>
            </w:r>
          </w:p>
        </w:tc>
      </w:tr>
      <w:tr w:rsidR="008F35E8" w:rsidRPr="008F35E8" w14:paraId="35DE7A8F" w14:textId="77777777" w:rsidTr="00536306">
        <w:tc>
          <w:tcPr>
            <w:tcW w:w="764" w:type="dxa"/>
          </w:tcPr>
          <w:p w14:paraId="3DA3D91F" w14:textId="77777777" w:rsidR="0044084D" w:rsidRPr="008F35E8" w:rsidRDefault="006570CA" w:rsidP="0052499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1</w:t>
            </w:r>
          </w:p>
        </w:tc>
        <w:tc>
          <w:tcPr>
            <w:tcW w:w="5650" w:type="dxa"/>
          </w:tcPr>
          <w:p w14:paraId="51CD3EAC" w14:textId="77777777" w:rsidR="0044084D" w:rsidRPr="008F35E8" w:rsidRDefault="006570CA" w:rsidP="0003018F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Ата-аналар үшін сайт, инстаграмм жүргізу</w:t>
            </w:r>
          </w:p>
        </w:tc>
        <w:tc>
          <w:tcPr>
            <w:tcW w:w="3157" w:type="dxa"/>
          </w:tcPr>
          <w:p w14:paraId="49EA201B" w14:textId="77777777" w:rsidR="0044084D" w:rsidRPr="008F35E8" w:rsidRDefault="00E0257D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Аптасына 1 рет</w:t>
            </w:r>
          </w:p>
        </w:tc>
      </w:tr>
      <w:tr w:rsidR="008F35E8" w:rsidRPr="008F35E8" w14:paraId="6588B29C" w14:textId="77777777" w:rsidTr="00536306">
        <w:tc>
          <w:tcPr>
            <w:tcW w:w="764" w:type="dxa"/>
          </w:tcPr>
          <w:p w14:paraId="3310961E" w14:textId="77777777" w:rsidR="0044084D" w:rsidRPr="008F35E8" w:rsidRDefault="006570CA" w:rsidP="0052499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2</w:t>
            </w:r>
          </w:p>
        </w:tc>
        <w:tc>
          <w:tcPr>
            <w:tcW w:w="5650" w:type="dxa"/>
          </w:tcPr>
          <w:p w14:paraId="1E5BD265" w14:textId="77777777" w:rsidR="0044084D" w:rsidRPr="008F35E8" w:rsidRDefault="006570CA" w:rsidP="009A08B2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Онлайн-кеңес беру</w:t>
            </w:r>
          </w:p>
        </w:tc>
        <w:tc>
          <w:tcPr>
            <w:tcW w:w="3157" w:type="dxa"/>
          </w:tcPr>
          <w:p w14:paraId="43A329D5" w14:textId="77777777" w:rsidR="0044084D" w:rsidRPr="008F35E8" w:rsidRDefault="00E0257D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Айда 1 рет</w:t>
            </w:r>
          </w:p>
        </w:tc>
      </w:tr>
      <w:tr w:rsidR="008F35E8" w:rsidRPr="008F35E8" w14:paraId="0AC207BF" w14:textId="77777777" w:rsidTr="00536306">
        <w:tc>
          <w:tcPr>
            <w:tcW w:w="764" w:type="dxa"/>
          </w:tcPr>
          <w:p w14:paraId="4838E988" w14:textId="77777777" w:rsidR="0044084D" w:rsidRPr="008F35E8" w:rsidRDefault="006570CA" w:rsidP="0052499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3</w:t>
            </w:r>
          </w:p>
        </w:tc>
        <w:tc>
          <w:tcPr>
            <w:tcW w:w="5650" w:type="dxa"/>
          </w:tcPr>
          <w:p w14:paraId="4A63DE99" w14:textId="77777777" w:rsidR="0044084D" w:rsidRPr="008F35E8" w:rsidRDefault="006570CA" w:rsidP="0003018F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Балалармен өткізілген шаралар, ҰӘ туралы бейнежазбалар ұйымдастыру</w:t>
            </w:r>
          </w:p>
        </w:tc>
        <w:tc>
          <w:tcPr>
            <w:tcW w:w="3157" w:type="dxa"/>
          </w:tcPr>
          <w:p w14:paraId="745F6567" w14:textId="77777777" w:rsidR="0044084D" w:rsidRPr="008F35E8" w:rsidRDefault="00E0257D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Өткізу сайын</w:t>
            </w:r>
          </w:p>
        </w:tc>
      </w:tr>
      <w:tr w:rsidR="008F35E8" w:rsidRPr="008F35E8" w14:paraId="3A05EB34" w14:textId="77777777" w:rsidTr="00536306">
        <w:tc>
          <w:tcPr>
            <w:tcW w:w="764" w:type="dxa"/>
          </w:tcPr>
          <w:p w14:paraId="50AFF072" w14:textId="77777777" w:rsidR="0044084D" w:rsidRPr="008F35E8" w:rsidRDefault="006570CA" w:rsidP="0052499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4</w:t>
            </w:r>
          </w:p>
        </w:tc>
        <w:tc>
          <w:tcPr>
            <w:tcW w:w="5650" w:type="dxa"/>
          </w:tcPr>
          <w:p w14:paraId="08A818E3" w14:textId="77777777" w:rsidR="0044084D" w:rsidRPr="008F35E8" w:rsidRDefault="006570CA" w:rsidP="009A08B2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Байланыс туралы қабырға ақпарат беру</w:t>
            </w:r>
          </w:p>
        </w:tc>
        <w:tc>
          <w:tcPr>
            <w:tcW w:w="3157" w:type="dxa"/>
          </w:tcPr>
          <w:p w14:paraId="33CF7D47" w14:textId="77777777" w:rsidR="0044084D" w:rsidRPr="008F35E8" w:rsidRDefault="00E0257D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Ай сайын</w:t>
            </w:r>
          </w:p>
        </w:tc>
      </w:tr>
      <w:tr w:rsidR="008F35E8" w:rsidRPr="008F35E8" w14:paraId="48841877" w14:textId="77777777" w:rsidTr="00536306">
        <w:tc>
          <w:tcPr>
            <w:tcW w:w="764" w:type="dxa"/>
          </w:tcPr>
          <w:p w14:paraId="101CFEA3" w14:textId="77777777" w:rsidR="0044084D" w:rsidRPr="008F35E8" w:rsidRDefault="006570CA" w:rsidP="0052499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5</w:t>
            </w:r>
          </w:p>
        </w:tc>
        <w:tc>
          <w:tcPr>
            <w:tcW w:w="5650" w:type="dxa"/>
          </w:tcPr>
          <w:p w14:paraId="43617766" w14:textId="77777777" w:rsidR="0044084D" w:rsidRPr="008F35E8" w:rsidRDefault="006570CA" w:rsidP="009A08B2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Отбасылық тәрбие, баланың физикалық-психологиялық ерекшеліктері ақпарат</w:t>
            </w:r>
            <w:r w:rsidR="00E0257D"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 xml:space="preserve"> </w:t>
            </w: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беру, баяндама жасау, педагогикалық әдебиет ұсыну</w:t>
            </w:r>
          </w:p>
        </w:tc>
        <w:tc>
          <w:tcPr>
            <w:tcW w:w="3157" w:type="dxa"/>
          </w:tcPr>
          <w:p w14:paraId="0D2E6923" w14:textId="77777777" w:rsidR="0044084D" w:rsidRPr="008F35E8" w:rsidRDefault="00E0257D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Апатасына 3 рет</w:t>
            </w:r>
          </w:p>
        </w:tc>
      </w:tr>
      <w:tr w:rsidR="008F35E8" w:rsidRPr="008F35E8" w14:paraId="00CE41FB" w14:textId="77777777" w:rsidTr="00536306">
        <w:tc>
          <w:tcPr>
            <w:tcW w:w="764" w:type="dxa"/>
          </w:tcPr>
          <w:p w14:paraId="0EAB6247" w14:textId="77777777" w:rsidR="00FC0A36" w:rsidRPr="008F35E8" w:rsidRDefault="00FC0A36" w:rsidP="0052499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6</w:t>
            </w:r>
          </w:p>
        </w:tc>
        <w:tc>
          <w:tcPr>
            <w:tcW w:w="5650" w:type="dxa"/>
          </w:tcPr>
          <w:p w14:paraId="5FE5F77C" w14:textId="77777777" w:rsidR="00FC0A36" w:rsidRPr="008F35E8" w:rsidRDefault="00FC0A36" w:rsidP="009A08B2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Психологиялық, логопедиялық, педагогикалық көмек</w:t>
            </w:r>
          </w:p>
        </w:tc>
        <w:tc>
          <w:tcPr>
            <w:tcW w:w="3157" w:type="dxa"/>
          </w:tcPr>
          <w:p w14:paraId="14544B02" w14:textId="77777777" w:rsidR="00FC0A36" w:rsidRPr="008F35E8" w:rsidRDefault="00FC0A36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Психолог, логопед, тәжірибелі тәрбиешілермен кездесулер</w:t>
            </w:r>
          </w:p>
        </w:tc>
      </w:tr>
    </w:tbl>
    <w:p w14:paraId="03C5DAC8" w14:textId="77777777" w:rsidR="00276F51" w:rsidRPr="008F35E8" w:rsidRDefault="00084214">
      <w:pPr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</w:pPr>
      <w:r w:rsidRPr="008F35E8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 xml:space="preserve">ІІ </w:t>
      </w:r>
      <w:r w:rsidR="00B0280B" w:rsidRPr="008F35E8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>Кеңесттік пункттің перспективалық жоспа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8F35E8" w:rsidRPr="008F35E8" w14:paraId="063C295B" w14:textId="77777777" w:rsidTr="00B0280B">
        <w:tc>
          <w:tcPr>
            <w:tcW w:w="817" w:type="dxa"/>
          </w:tcPr>
          <w:p w14:paraId="5866DEA8" w14:textId="77777777" w:rsidR="00B0280B" w:rsidRPr="008F35E8" w:rsidRDefault="00B0280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№рр</w:t>
            </w:r>
          </w:p>
        </w:tc>
        <w:tc>
          <w:tcPr>
            <w:tcW w:w="3011" w:type="dxa"/>
          </w:tcPr>
          <w:p w14:paraId="7D78BA9D" w14:textId="77777777" w:rsidR="00B0280B" w:rsidRPr="008F35E8" w:rsidRDefault="00B0280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шара</w:t>
            </w:r>
          </w:p>
        </w:tc>
        <w:tc>
          <w:tcPr>
            <w:tcW w:w="1914" w:type="dxa"/>
          </w:tcPr>
          <w:p w14:paraId="1B9C02FC" w14:textId="77777777" w:rsidR="00B0280B" w:rsidRPr="008F35E8" w:rsidRDefault="00B0280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жауаптылар</w:t>
            </w:r>
          </w:p>
        </w:tc>
        <w:tc>
          <w:tcPr>
            <w:tcW w:w="1914" w:type="dxa"/>
          </w:tcPr>
          <w:p w14:paraId="4B2B5164" w14:textId="77777777" w:rsidR="00B0280B" w:rsidRPr="008F35E8" w:rsidRDefault="00B0280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1915" w:type="dxa"/>
          </w:tcPr>
          <w:p w14:paraId="57DE4CFB" w14:textId="77777777" w:rsidR="00B0280B" w:rsidRPr="008F35E8" w:rsidRDefault="00B0280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нәтижелер</w:t>
            </w:r>
          </w:p>
        </w:tc>
      </w:tr>
      <w:tr w:rsidR="008F35E8" w:rsidRPr="008F35E8" w14:paraId="076B71DD" w14:textId="77777777" w:rsidTr="00B0280B">
        <w:tc>
          <w:tcPr>
            <w:tcW w:w="817" w:type="dxa"/>
          </w:tcPr>
          <w:p w14:paraId="4D0B3850" w14:textId="77777777" w:rsidR="00B0280B" w:rsidRPr="008F35E8" w:rsidRDefault="00B0280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1</w:t>
            </w:r>
          </w:p>
        </w:tc>
        <w:tc>
          <w:tcPr>
            <w:tcW w:w="3011" w:type="dxa"/>
          </w:tcPr>
          <w:p w14:paraId="427C2E01" w14:textId="77777777" w:rsidR="00B0280B" w:rsidRPr="008F35E8" w:rsidRDefault="00B0280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КП ашылуын ұымдастыру, кабинеттерді даярлау</w:t>
            </w:r>
          </w:p>
        </w:tc>
        <w:tc>
          <w:tcPr>
            <w:tcW w:w="1914" w:type="dxa"/>
          </w:tcPr>
          <w:p w14:paraId="30FDA725" w14:textId="77777777" w:rsidR="00B0280B" w:rsidRPr="008F35E8" w:rsidRDefault="00E0257D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Әдіскер, жеке мамандар</w:t>
            </w:r>
          </w:p>
        </w:tc>
        <w:tc>
          <w:tcPr>
            <w:tcW w:w="1914" w:type="dxa"/>
          </w:tcPr>
          <w:p w14:paraId="0E01F48F" w14:textId="77777777" w:rsidR="00B0280B" w:rsidRPr="008F35E8" w:rsidRDefault="00B0280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915" w:type="dxa"/>
          </w:tcPr>
          <w:p w14:paraId="7C0FDBAD" w14:textId="77777777" w:rsidR="00B0280B" w:rsidRPr="008F35E8" w:rsidRDefault="00B0280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</w:p>
        </w:tc>
      </w:tr>
      <w:tr w:rsidR="008F35E8" w:rsidRPr="008F35E8" w14:paraId="6E3DE36A" w14:textId="77777777" w:rsidTr="00B0280B">
        <w:tc>
          <w:tcPr>
            <w:tcW w:w="817" w:type="dxa"/>
          </w:tcPr>
          <w:p w14:paraId="3FFBE20F" w14:textId="77777777" w:rsidR="00B0280B" w:rsidRPr="008F35E8" w:rsidRDefault="00B0280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2</w:t>
            </w:r>
          </w:p>
        </w:tc>
        <w:tc>
          <w:tcPr>
            <w:tcW w:w="3011" w:type="dxa"/>
          </w:tcPr>
          <w:p w14:paraId="3D1C2AD2" w14:textId="77777777" w:rsidR="00B0280B" w:rsidRPr="008F35E8" w:rsidRDefault="00B0280B" w:rsidP="00B0280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Мектепке дейінгі жастағы балабақашаға қатыспайтын балалары бар отбасылар қорын құрастыру</w:t>
            </w:r>
          </w:p>
        </w:tc>
        <w:tc>
          <w:tcPr>
            <w:tcW w:w="1914" w:type="dxa"/>
          </w:tcPr>
          <w:p w14:paraId="7CA39E2A" w14:textId="77777777" w:rsidR="00B0280B" w:rsidRPr="008F35E8" w:rsidRDefault="00E0257D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тәрбиешілер</w:t>
            </w:r>
          </w:p>
        </w:tc>
        <w:tc>
          <w:tcPr>
            <w:tcW w:w="1914" w:type="dxa"/>
          </w:tcPr>
          <w:p w14:paraId="2BF7B655" w14:textId="77777777" w:rsidR="00B0280B" w:rsidRPr="008F35E8" w:rsidRDefault="00B0280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Қ</w:t>
            </w:r>
            <w:r w:rsidR="0003018F"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ыркүй</w:t>
            </w: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ек-қазан</w:t>
            </w:r>
          </w:p>
        </w:tc>
        <w:tc>
          <w:tcPr>
            <w:tcW w:w="1915" w:type="dxa"/>
          </w:tcPr>
          <w:p w14:paraId="591AA522" w14:textId="77777777" w:rsidR="00B0280B" w:rsidRPr="008F35E8" w:rsidRDefault="00B0280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</w:p>
        </w:tc>
      </w:tr>
      <w:tr w:rsidR="008F35E8" w:rsidRPr="008F35E8" w14:paraId="44CCFFBC" w14:textId="77777777" w:rsidTr="00B0280B">
        <w:tc>
          <w:tcPr>
            <w:tcW w:w="817" w:type="dxa"/>
          </w:tcPr>
          <w:p w14:paraId="574A4015" w14:textId="77777777" w:rsidR="00F5725B" w:rsidRPr="008F35E8" w:rsidRDefault="00F5725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3</w:t>
            </w:r>
          </w:p>
        </w:tc>
        <w:tc>
          <w:tcPr>
            <w:tcW w:w="3011" w:type="dxa"/>
          </w:tcPr>
          <w:p w14:paraId="56895918" w14:textId="77777777" w:rsidR="00F5725B" w:rsidRPr="008F35E8" w:rsidRDefault="00F5725B" w:rsidP="00B0280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Шағын ауданымызда балабақша туралы және КП әрекеті туралы ақпарат тарату</w:t>
            </w:r>
          </w:p>
        </w:tc>
        <w:tc>
          <w:tcPr>
            <w:tcW w:w="1914" w:type="dxa"/>
          </w:tcPr>
          <w:p w14:paraId="6E2BC409" w14:textId="77777777" w:rsidR="00F5725B" w:rsidRPr="008F35E8" w:rsidRDefault="00E0257D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Басшы, әдіскер</w:t>
            </w:r>
          </w:p>
        </w:tc>
        <w:tc>
          <w:tcPr>
            <w:tcW w:w="1914" w:type="dxa"/>
          </w:tcPr>
          <w:p w14:paraId="200C70B4" w14:textId="77777777" w:rsidR="00F5725B" w:rsidRPr="008F35E8" w:rsidRDefault="00F5725B" w:rsidP="0052499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915" w:type="dxa"/>
          </w:tcPr>
          <w:p w14:paraId="184C5E5E" w14:textId="77777777" w:rsidR="00F5725B" w:rsidRPr="008F35E8" w:rsidRDefault="00F5725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</w:p>
        </w:tc>
      </w:tr>
      <w:tr w:rsidR="008F35E8" w:rsidRPr="008F35E8" w14:paraId="4315D014" w14:textId="77777777" w:rsidTr="00B0280B">
        <w:tc>
          <w:tcPr>
            <w:tcW w:w="817" w:type="dxa"/>
          </w:tcPr>
          <w:p w14:paraId="077BA2FF" w14:textId="77777777" w:rsidR="00F5725B" w:rsidRPr="008F35E8" w:rsidRDefault="006C3CA7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4</w:t>
            </w:r>
          </w:p>
        </w:tc>
        <w:tc>
          <w:tcPr>
            <w:tcW w:w="3011" w:type="dxa"/>
          </w:tcPr>
          <w:p w14:paraId="2D28BFFE" w14:textId="77777777" w:rsidR="00F5725B" w:rsidRPr="008F35E8" w:rsidRDefault="00F5725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Отбасылармен жеке жұмыс жоспарын құрастыру, сұраныстары туралы сауалнама өткізу</w:t>
            </w:r>
          </w:p>
        </w:tc>
        <w:tc>
          <w:tcPr>
            <w:tcW w:w="1914" w:type="dxa"/>
          </w:tcPr>
          <w:p w14:paraId="0F5A4553" w14:textId="77777777" w:rsidR="00F5725B" w:rsidRPr="008F35E8" w:rsidRDefault="00E0257D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әдіскер</w:t>
            </w:r>
          </w:p>
        </w:tc>
        <w:tc>
          <w:tcPr>
            <w:tcW w:w="1914" w:type="dxa"/>
          </w:tcPr>
          <w:p w14:paraId="152230A9" w14:textId="77777777" w:rsidR="00F5725B" w:rsidRPr="008F35E8" w:rsidRDefault="00F5725B" w:rsidP="0052499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915" w:type="dxa"/>
          </w:tcPr>
          <w:p w14:paraId="5BB17D03" w14:textId="77777777" w:rsidR="00F5725B" w:rsidRPr="008F35E8" w:rsidRDefault="00F5725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</w:p>
        </w:tc>
      </w:tr>
      <w:tr w:rsidR="008F35E8" w:rsidRPr="008F35E8" w14:paraId="773B4A17" w14:textId="77777777" w:rsidTr="00B0280B">
        <w:tc>
          <w:tcPr>
            <w:tcW w:w="817" w:type="dxa"/>
          </w:tcPr>
          <w:p w14:paraId="36DC7000" w14:textId="77777777" w:rsidR="00F5725B" w:rsidRPr="008F35E8" w:rsidRDefault="006C3CA7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3011" w:type="dxa"/>
          </w:tcPr>
          <w:p w14:paraId="41C17695" w14:textId="77777777" w:rsidR="00F5725B" w:rsidRPr="008F35E8" w:rsidRDefault="00F5725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Жеке кеңес беру</w:t>
            </w:r>
          </w:p>
        </w:tc>
        <w:tc>
          <w:tcPr>
            <w:tcW w:w="1914" w:type="dxa"/>
          </w:tcPr>
          <w:p w14:paraId="35EF1004" w14:textId="77777777" w:rsidR="00F5725B" w:rsidRPr="008F35E8" w:rsidRDefault="00E0257D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Психолог, логопед, медбике,</w:t>
            </w:r>
          </w:p>
          <w:p w14:paraId="2F4633C9" w14:textId="77777777" w:rsidR="00E0257D" w:rsidRPr="008F35E8" w:rsidRDefault="00E0257D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тәрбиешілер</w:t>
            </w:r>
          </w:p>
        </w:tc>
        <w:tc>
          <w:tcPr>
            <w:tcW w:w="1914" w:type="dxa"/>
          </w:tcPr>
          <w:p w14:paraId="333D60B1" w14:textId="77777777" w:rsidR="00F5725B" w:rsidRPr="008F35E8" w:rsidRDefault="00F5725B" w:rsidP="0052499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Аптасына 3 рет</w:t>
            </w:r>
          </w:p>
        </w:tc>
        <w:tc>
          <w:tcPr>
            <w:tcW w:w="1915" w:type="dxa"/>
          </w:tcPr>
          <w:p w14:paraId="54B32264" w14:textId="77777777" w:rsidR="00F5725B" w:rsidRPr="008F35E8" w:rsidRDefault="00F5725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</w:p>
        </w:tc>
      </w:tr>
      <w:tr w:rsidR="008F35E8" w:rsidRPr="008F35E8" w14:paraId="68AD35AB" w14:textId="77777777" w:rsidTr="00B0280B">
        <w:tc>
          <w:tcPr>
            <w:tcW w:w="817" w:type="dxa"/>
          </w:tcPr>
          <w:p w14:paraId="3896468C" w14:textId="77777777" w:rsidR="00F5725B" w:rsidRPr="008F35E8" w:rsidRDefault="006C3CA7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6</w:t>
            </w:r>
          </w:p>
        </w:tc>
        <w:tc>
          <w:tcPr>
            <w:tcW w:w="3011" w:type="dxa"/>
          </w:tcPr>
          <w:p w14:paraId="781D3BCD" w14:textId="77777777" w:rsidR="00F5725B" w:rsidRPr="008F35E8" w:rsidRDefault="00F5725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 xml:space="preserve">Топтық кеңес </w:t>
            </w:r>
          </w:p>
        </w:tc>
        <w:tc>
          <w:tcPr>
            <w:tcW w:w="1914" w:type="dxa"/>
          </w:tcPr>
          <w:p w14:paraId="148C2A9A" w14:textId="77777777" w:rsidR="00F5725B" w:rsidRPr="008F35E8" w:rsidRDefault="00E0257D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психолог</w:t>
            </w:r>
          </w:p>
        </w:tc>
        <w:tc>
          <w:tcPr>
            <w:tcW w:w="1914" w:type="dxa"/>
          </w:tcPr>
          <w:p w14:paraId="604B04A0" w14:textId="77777777" w:rsidR="00F5725B" w:rsidRPr="008F35E8" w:rsidRDefault="00F5725B" w:rsidP="0052499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Айына 1 рет</w:t>
            </w:r>
          </w:p>
        </w:tc>
        <w:tc>
          <w:tcPr>
            <w:tcW w:w="1915" w:type="dxa"/>
          </w:tcPr>
          <w:p w14:paraId="38FD4E2F" w14:textId="77777777" w:rsidR="00F5725B" w:rsidRPr="008F35E8" w:rsidRDefault="00F5725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</w:p>
        </w:tc>
      </w:tr>
      <w:tr w:rsidR="008F35E8" w:rsidRPr="008F35E8" w14:paraId="10815E4A" w14:textId="77777777" w:rsidTr="00B0280B">
        <w:tc>
          <w:tcPr>
            <w:tcW w:w="817" w:type="dxa"/>
          </w:tcPr>
          <w:p w14:paraId="57F0BDBB" w14:textId="77777777" w:rsidR="00F5725B" w:rsidRPr="008F35E8" w:rsidRDefault="006C3CA7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7</w:t>
            </w:r>
          </w:p>
        </w:tc>
        <w:tc>
          <w:tcPr>
            <w:tcW w:w="3011" w:type="dxa"/>
          </w:tcPr>
          <w:p w14:paraId="49AB9C41" w14:textId="77777777" w:rsidR="00F5725B" w:rsidRPr="008F35E8" w:rsidRDefault="00F5725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Балалар және ата-аналар қатысуымен тәрбие шаралары</w:t>
            </w:r>
          </w:p>
        </w:tc>
        <w:tc>
          <w:tcPr>
            <w:tcW w:w="1914" w:type="dxa"/>
          </w:tcPr>
          <w:p w14:paraId="579643FA" w14:textId="77777777" w:rsidR="00F5725B" w:rsidRPr="008F35E8" w:rsidRDefault="00E0257D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әдіскер</w:t>
            </w:r>
          </w:p>
        </w:tc>
        <w:tc>
          <w:tcPr>
            <w:tcW w:w="1914" w:type="dxa"/>
          </w:tcPr>
          <w:p w14:paraId="3ABAA9E8" w14:textId="77777777" w:rsidR="00F5725B" w:rsidRPr="008F35E8" w:rsidRDefault="00F5725B" w:rsidP="0052499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Айына 1 рет</w:t>
            </w:r>
          </w:p>
        </w:tc>
        <w:tc>
          <w:tcPr>
            <w:tcW w:w="1915" w:type="dxa"/>
          </w:tcPr>
          <w:p w14:paraId="26150C30" w14:textId="77777777" w:rsidR="00F5725B" w:rsidRPr="008F35E8" w:rsidRDefault="00F5725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</w:p>
        </w:tc>
      </w:tr>
      <w:tr w:rsidR="008F35E8" w:rsidRPr="008F35E8" w14:paraId="13B6C849" w14:textId="77777777" w:rsidTr="00B0280B">
        <w:tc>
          <w:tcPr>
            <w:tcW w:w="817" w:type="dxa"/>
          </w:tcPr>
          <w:p w14:paraId="4E0AEFFC" w14:textId="77777777" w:rsidR="00F5725B" w:rsidRPr="008F35E8" w:rsidRDefault="00F5725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</w:p>
          <w:p w14:paraId="14A56BBE" w14:textId="77777777" w:rsidR="00F5725B" w:rsidRPr="008F35E8" w:rsidRDefault="006C3CA7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8</w:t>
            </w:r>
          </w:p>
        </w:tc>
        <w:tc>
          <w:tcPr>
            <w:tcW w:w="3011" w:type="dxa"/>
          </w:tcPr>
          <w:p w14:paraId="29231FA8" w14:textId="77777777" w:rsidR="00F5725B" w:rsidRPr="008F35E8" w:rsidRDefault="00034C40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«Аналар</w:t>
            </w:r>
            <w:r w:rsidR="00F5725B"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» клубының о</w:t>
            </w:r>
            <w:r w:rsidR="00E0257D"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т</w:t>
            </w:r>
            <w:r w:rsidR="00F5725B"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ыры</w:t>
            </w:r>
            <w:r w:rsidR="00E0257D"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с</w:t>
            </w:r>
            <w:r w:rsidR="00F5725B"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тары</w:t>
            </w:r>
          </w:p>
        </w:tc>
        <w:tc>
          <w:tcPr>
            <w:tcW w:w="1914" w:type="dxa"/>
          </w:tcPr>
          <w:p w14:paraId="43823C62" w14:textId="77777777" w:rsidR="00E0257D" w:rsidRPr="008F35E8" w:rsidRDefault="00E0257D" w:rsidP="00E0257D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Психолог, логопед, медбике,</w:t>
            </w:r>
          </w:p>
          <w:p w14:paraId="765358F6" w14:textId="77777777" w:rsidR="00F5725B" w:rsidRPr="008F35E8" w:rsidRDefault="00E0257D" w:rsidP="00E0257D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тәрбиешілер</w:t>
            </w:r>
          </w:p>
        </w:tc>
        <w:tc>
          <w:tcPr>
            <w:tcW w:w="1914" w:type="dxa"/>
          </w:tcPr>
          <w:p w14:paraId="7688BBA4" w14:textId="77777777" w:rsidR="00F5725B" w:rsidRPr="008F35E8" w:rsidRDefault="00F5725B" w:rsidP="0052499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2 айда 1 рет</w:t>
            </w:r>
          </w:p>
        </w:tc>
        <w:tc>
          <w:tcPr>
            <w:tcW w:w="1915" w:type="dxa"/>
          </w:tcPr>
          <w:p w14:paraId="76938088" w14:textId="77777777" w:rsidR="00F5725B" w:rsidRPr="008F35E8" w:rsidRDefault="00F5725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</w:p>
        </w:tc>
      </w:tr>
      <w:tr w:rsidR="008F35E8" w:rsidRPr="008F35E8" w14:paraId="7D101EEB" w14:textId="77777777" w:rsidTr="00B0280B">
        <w:tc>
          <w:tcPr>
            <w:tcW w:w="817" w:type="dxa"/>
          </w:tcPr>
          <w:p w14:paraId="662E5B21" w14:textId="77777777" w:rsidR="00F5725B" w:rsidRPr="008F35E8" w:rsidRDefault="006C3CA7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9</w:t>
            </w:r>
          </w:p>
        </w:tc>
        <w:tc>
          <w:tcPr>
            <w:tcW w:w="3011" w:type="dxa"/>
          </w:tcPr>
          <w:p w14:paraId="1B6AED30" w14:textId="77777777" w:rsidR="00F5725B" w:rsidRPr="008F35E8" w:rsidRDefault="00F5725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Сайтта және инстанграмда ата-аналарға педагогико-психологиялық ақпарат</w:t>
            </w:r>
          </w:p>
        </w:tc>
        <w:tc>
          <w:tcPr>
            <w:tcW w:w="1914" w:type="dxa"/>
          </w:tcPr>
          <w:p w14:paraId="701A0900" w14:textId="77777777" w:rsidR="00F5725B" w:rsidRPr="008F35E8" w:rsidRDefault="00E0257D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Басшы, әдіскер</w:t>
            </w:r>
          </w:p>
        </w:tc>
        <w:tc>
          <w:tcPr>
            <w:tcW w:w="1914" w:type="dxa"/>
          </w:tcPr>
          <w:p w14:paraId="31D8388A" w14:textId="77777777" w:rsidR="00F5725B" w:rsidRPr="008F35E8" w:rsidRDefault="00F5725B" w:rsidP="0052499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Бір айда 2 рет</w:t>
            </w:r>
          </w:p>
        </w:tc>
        <w:tc>
          <w:tcPr>
            <w:tcW w:w="1915" w:type="dxa"/>
          </w:tcPr>
          <w:p w14:paraId="4EFDE391" w14:textId="77777777" w:rsidR="00F5725B" w:rsidRPr="008F35E8" w:rsidRDefault="00F5725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</w:p>
        </w:tc>
      </w:tr>
      <w:tr w:rsidR="008F35E8" w:rsidRPr="008F35E8" w14:paraId="273EF7B7" w14:textId="77777777" w:rsidTr="00B0280B">
        <w:tc>
          <w:tcPr>
            <w:tcW w:w="817" w:type="dxa"/>
          </w:tcPr>
          <w:p w14:paraId="6E7F1721" w14:textId="77777777" w:rsidR="00F5725B" w:rsidRPr="008F35E8" w:rsidRDefault="006C3CA7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10</w:t>
            </w:r>
          </w:p>
        </w:tc>
        <w:tc>
          <w:tcPr>
            <w:tcW w:w="3011" w:type="dxa"/>
          </w:tcPr>
          <w:p w14:paraId="1CA72D46" w14:textId="77777777" w:rsidR="00F5725B" w:rsidRPr="008F35E8" w:rsidRDefault="00F5725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 xml:space="preserve">Ақпараттық тақта </w:t>
            </w:r>
          </w:p>
        </w:tc>
        <w:tc>
          <w:tcPr>
            <w:tcW w:w="1914" w:type="dxa"/>
          </w:tcPr>
          <w:p w14:paraId="548099A4" w14:textId="77777777" w:rsidR="00F5725B" w:rsidRPr="008F35E8" w:rsidRDefault="00E0257D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әдіскер</w:t>
            </w:r>
          </w:p>
        </w:tc>
        <w:tc>
          <w:tcPr>
            <w:tcW w:w="1914" w:type="dxa"/>
          </w:tcPr>
          <w:p w14:paraId="6492FFCB" w14:textId="77777777" w:rsidR="00F5725B" w:rsidRPr="008F35E8" w:rsidRDefault="00F5725B" w:rsidP="0052499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Айда 1 рет</w:t>
            </w:r>
          </w:p>
        </w:tc>
        <w:tc>
          <w:tcPr>
            <w:tcW w:w="1915" w:type="dxa"/>
          </w:tcPr>
          <w:p w14:paraId="766BF911" w14:textId="77777777" w:rsidR="00F5725B" w:rsidRPr="008F35E8" w:rsidRDefault="00F5725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</w:p>
        </w:tc>
      </w:tr>
      <w:tr w:rsidR="00F5725B" w:rsidRPr="008F35E8" w14:paraId="40D5AC9B" w14:textId="77777777" w:rsidTr="00B0280B">
        <w:tc>
          <w:tcPr>
            <w:tcW w:w="817" w:type="dxa"/>
          </w:tcPr>
          <w:p w14:paraId="35B1E8BE" w14:textId="77777777" w:rsidR="00F5725B" w:rsidRPr="008F35E8" w:rsidRDefault="006C3CA7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11</w:t>
            </w:r>
          </w:p>
        </w:tc>
        <w:tc>
          <w:tcPr>
            <w:tcW w:w="3011" w:type="dxa"/>
          </w:tcPr>
          <w:p w14:paraId="053AA2E2" w14:textId="77777777" w:rsidR="00F5725B" w:rsidRPr="008F35E8" w:rsidRDefault="00F5725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КП жұмысын қортындылау шарасы</w:t>
            </w:r>
          </w:p>
        </w:tc>
        <w:tc>
          <w:tcPr>
            <w:tcW w:w="1914" w:type="dxa"/>
          </w:tcPr>
          <w:p w14:paraId="3587741F" w14:textId="77777777" w:rsidR="00F5725B" w:rsidRPr="008F35E8" w:rsidRDefault="00E0257D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басшы</w:t>
            </w:r>
          </w:p>
        </w:tc>
        <w:tc>
          <w:tcPr>
            <w:tcW w:w="1914" w:type="dxa"/>
          </w:tcPr>
          <w:p w14:paraId="287E8FB2" w14:textId="77777777" w:rsidR="00F5725B" w:rsidRPr="008F35E8" w:rsidRDefault="00F5725B" w:rsidP="0052499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1915" w:type="dxa"/>
          </w:tcPr>
          <w:p w14:paraId="1A5B6F9D" w14:textId="77777777" w:rsidR="00F5725B" w:rsidRPr="008F35E8" w:rsidRDefault="00F5725B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</w:p>
        </w:tc>
      </w:tr>
    </w:tbl>
    <w:p w14:paraId="604B9697" w14:textId="77777777" w:rsidR="00276F51" w:rsidRPr="008F35E8" w:rsidRDefault="00276F51">
      <w:pPr>
        <w:rPr>
          <w:rFonts w:ascii="Times New Roman" w:hAnsi="Times New Roman" w:cs="Times New Roman"/>
          <w:color w:val="7030A0"/>
          <w:sz w:val="28"/>
          <w:szCs w:val="28"/>
          <w:lang w:val="kk-KZ"/>
        </w:rPr>
      </w:pPr>
    </w:p>
    <w:p w14:paraId="4EDD085B" w14:textId="77777777" w:rsidR="00E0257D" w:rsidRPr="008F35E8" w:rsidRDefault="00BE5841">
      <w:pPr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</w:pPr>
      <w:r w:rsidRPr="008F35E8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>ІІІ</w:t>
      </w:r>
      <w:r w:rsidR="00084214" w:rsidRPr="008F35E8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 xml:space="preserve"> Мамандардың к</w:t>
      </w:r>
      <w:r w:rsidR="00E0257D" w:rsidRPr="008F35E8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>еңес беру жоспа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8F35E8" w:rsidRPr="008F35E8" w14:paraId="7D0C691B" w14:textId="77777777" w:rsidTr="00E0257D">
        <w:tc>
          <w:tcPr>
            <w:tcW w:w="817" w:type="dxa"/>
          </w:tcPr>
          <w:p w14:paraId="10965B4F" w14:textId="77777777" w:rsidR="00E0257D" w:rsidRPr="008F35E8" w:rsidRDefault="00E0257D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№рр</w:t>
            </w:r>
          </w:p>
        </w:tc>
        <w:tc>
          <w:tcPr>
            <w:tcW w:w="3968" w:type="dxa"/>
          </w:tcPr>
          <w:p w14:paraId="7339ADC7" w14:textId="77777777" w:rsidR="00E0257D" w:rsidRPr="008F35E8" w:rsidRDefault="00E0257D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Кеңес тақырыбы</w:t>
            </w:r>
          </w:p>
        </w:tc>
        <w:tc>
          <w:tcPr>
            <w:tcW w:w="2393" w:type="dxa"/>
          </w:tcPr>
          <w:p w14:paraId="06CCA175" w14:textId="77777777" w:rsidR="00E0257D" w:rsidRPr="008F35E8" w:rsidRDefault="00E0257D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жауапты</w:t>
            </w:r>
          </w:p>
        </w:tc>
        <w:tc>
          <w:tcPr>
            <w:tcW w:w="2393" w:type="dxa"/>
          </w:tcPr>
          <w:p w14:paraId="735ACA36" w14:textId="77777777" w:rsidR="00E0257D" w:rsidRPr="008F35E8" w:rsidRDefault="00E0257D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уақыты</w:t>
            </w:r>
          </w:p>
        </w:tc>
      </w:tr>
      <w:tr w:rsidR="008F35E8" w:rsidRPr="008F35E8" w14:paraId="5D2CBBD5" w14:textId="77777777" w:rsidTr="00084214">
        <w:trPr>
          <w:trHeight w:val="869"/>
        </w:trPr>
        <w:tc>
          <w:tcPr>
            <w:tcW w:w="817" w:type="dxa"/>
          </w:tcPr>
          <w:p w14:paraId="60293BCD" w14:textId="77777777" w:rsidR="00E0257D" w:rsidRPr="008F35E8" w:rsidRDefault="00E0257D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1</w:t>
            </w:r>
          </w:p>
        </w:tc>
        <w:tc>
          <w:tcPr>
            <w:tcW w:w="3968" w:type="dxa"/>
          </w:tcPr>
          <w:p w14:paraId="28E7FF37" w14:textId="77777777" w:rsidR="00E0257D" w:rsidRPr="008F35E8" w:rsidRDefault="00E0257D" w:rsidP="00E0257D">
            <w:pPr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  <w:shd w:val="clear" w:color="auto" w:fill="FFFFFF"/>
                <w:lang w:val="kk-KZ"/>
              </w:rPr>
            </w:pPr>
            <w:r w:rsidRPr="008F35E8"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  <w:shd w:val="clear" w:color="auto" w:fill="FFFFFF"/>
                <w:lang w:val="kk-KZ"/>
              </w:rPr>
              <w:t>Мәселелік оқыту арқылы балалардың ойлау қабілеттерін дамыту.</w:t>
            </w:r>
          </w:p>
          <w:p w14:paraId="6736AF5A" w14:textId="77777777" w:rsidR="00E0257D" w:rsidRPr="008F35E8" w:rsidRDefault="00E0257D" w:rsidP="00E0257D">
            <w:pPr>
              <w:pStyle w:val="a5"/>
              <w:jc w:val="center"/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  <w:shd w:val="clear" w:color="auto" w:fill="FFFFFF"/>
                <w:lang w:val="kk-KZ"/>
              </w:rPr>
            </w:pPr>
            <w:r w:rsidRPr="008F35E8"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  <w:shd w:val="clear" w:color="auto" w:fill="FFFFFF"/>
                <w:lang w:val="kk-KZ"/>
              </w:rPr>
              <w:t xml:space="preserve">                                                       </w:t>
            </w:r>
          </w:p>
          <w:p w14:paraId="37F20FC0" w14:textId="77777777" w:rsidR="00E0257D" w:rsidRPr="008F35E8" w:rsidRDefault="00E0257D" w:rsidP="00084214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 xml:space="preserve">       </w:t>
            </w:r>
          </w:p>
          <w:p w14:paraId="5C52FC7C" w14:textId="77777777" w:rsidR="00E0257D" w:rsidRPr="008F35E8" w:rsidRDefault="00E0257D" w:rsidP="00E0257D">
            <w:pPr>
              <w:ind w:left="36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</w:p>
          <w:p w14:paraId="76AD02AD" w14:textId="77777777" w:rsidR="00E0257D" w:rsidRPr="008F35E8" w:rsidRDefault="00E0257D" w:rsidP="00084214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 xml:space="preserve">                                                                             </w:t>
            </w:r>
          </w:p>
          <w:p w14:paraId="664C9AAF" w14:textId="77777777" w:rsidR="00E0257D" w:rsidRPr="008F35E8" w:rsidRDefault="00E0257D" w:rsidP="00084214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 xml:space="preserve">                                                                             </w:t>
            </w:r>
          </w:p>
          <w:p w14:paraId="23D724E3" w14:textId="77777777" w:rsidR="00E0257D" w:rsidRPr="008F35E8" w:rsidRDefault="00E0257D" w:rsidP="00084214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  <w:tc>
          <w:tcPr>
            <w:tcW w:w="2393" w:type="dxa"/>
          </w:tcPr>
          <w:p w14:paraId="0FAECEDE" w14:textId="77777777" w:rsidR="00E0257D" w:rsidRPr="008F35E8" w:rsidRDefault="00E0257D" w:rsidP="00E0257D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Әдіскер</w:t>
            </w:r>
            <w:r w:rsidR="00FE6C1C"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 xml:space="preserve"> Темиргалиева А.А</w:t>
            </w:r>
          </w:p>
        </w:tc>
        <w:tc>
          <w:tcPr>
            <w:tcW w:w="2393" w:type="dxa"/>
          </w:tcPr>
          <w:p w14:paraId="4042C92E" w14:textId="77777777" w:rsidR="00E0257D" w:rsidRPr="008F35E8" w:rsidRDefault="0003018F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қыркүйе</w:t>
            </w:r>
            <w:r w:rsidR="00E0257D"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к</w:t>
            </w:r>
          </w:p>
        </w:tc>
      </w:tr>
      <w:tr w:rsidR="008F35E8" w:rsidRPr="008F35E8" w14:paraId="12FC612F" w14:textId="77777777" w:rsidTr="00E0257D">
        <w:tc>
          <w:tcPr>
            <w:tcW w:w="817" w:type="dxa"/>
          </w:tcPr>
          <w:p w14:paraId="182EB738" w14:textId="77777777" w:rsidR="00E0257D" w:rsidRPr="008F35E8" w:rsidRDefault="00BE5841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2</w:t>
            </w:r>
          </w:p>
        </w:tc>
        <w:tc>
          <w:tcPr>
            <w:tcW w:w="3968" w:type="dxa"/>
          </w:tcPr>
          <w:p w14:paraId="533794D7" w14:textId="77777777" w:rsidR="00E0257D" w:rsidRPr="008F35E8" w:rsidRDefault="00E0257D" w:rsidP="00E0257D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 xml:space="preserve">Мектеп жасына дейінгі балалардың танымдық қабілеттерін дамыту. </w:t>
            </w:r>
          </w:p>
          <w:p w14:paraId="1655F079" w14:textId="77777777" w:rsidR="00E0257D" w:rsidRPr="008F35E8" w:rsidRDefault="00E0257D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14:paraId="79F708CD" w14:textId="77777777" w:rsidR="00E0257D" w:rsidRPr="008F35E8" w:rsidRDefault="00E0257D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психолог</w:t>
            </w:r>
          </w:p>
        </w:tc>
        <w:tc>
          <w:tcPr>
            <w:tcW w:w="2393" w:type="dxa"/>
          </w:tcPr>
          <w:p w14:paraId="15199F2E" w14:textId="77777777" w:rsidR="00E0257D" w:rsidRPr="008F35E8" w:rsidRDefault="00BE5841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қазан</w:t>
            </w:r>
          </w:p>
        </w:tc>
      </w:tr>
      <w:tr w:rsidR="008F35E8" w:rsidRPr="008F35E8" w14:paraId="7CD1D2B7" w14:textId="77777777" w:rsidTr="00E0257D">
        <w:tc>
          <w:tcPr>
            <w:tcW w:w="817" w:type="dxa"/>
          </w:tcPr>
          <w:p w14:paraId="772907C3" w14:textId="77777777" w:rsidR="00E0257D" w:rsidRPr="008F35E8" w:rsidRDefault="00BE5841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3</w:t>
            </w:r>
          </w:p>
        </w:tc>
        <w:tc>
          <w:tcPr>
            <w:tcW w:w="3968" w:type="dxa"/>
          </w:tcPr>
          <w:p w14:paraId="7C1BACD0" w14:textId="77777777" w:rsidR="00E0257D" w:rsidRPr="008F35E8" w:rsidRDefault="00084214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Балаларды шешендік өнерге баулу арқылы қиялдау шығармашылық  сөйлеу мәдениетін дамыту</w:t>
            </w:r>
          </w:p>
        </w:tc>
        <w:tc>
          <w:tcPr>
            <w:tcW w:w="2393" w:type="dxa"/>
          </w:tcPr>
          <w:p w14:paraId="4CC193D5" w14:textId="77777777" w:rsidR="00E0257D" w:rsidRPr="008F35E8" w:rsidRDefault="00084214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логопед</w:t>
            </w:r>
          </w:p>
        </w:tc>
        <w:tc>
          <w:tcPr>
            <w:tcW w:w="2393" w:type="dxa"/>
          </w:tcPr>
          <w:p w14:paraId="39513E5A" w14:textId="77777777" w:rsidR="00E0257D" w:rsidRPr="008F35E8" w:rsidRDefault="00BE5841" w:rsidP="0003018F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қараша</w:t>
            </w:r>
          </w:p>
        </w:tc>
      </w:tr>
      <w:tr w:rsidR="008F35E8" w:rsidRPr="008F35E8" w14:paraId="29B064C3" w14:textId="77777777" w:rsidTr="00E0257D">
        <w:tc>
          <w:tcPr>
            <w:tcW w:w="817" w:type="dxa"/>
          </w:tcPr>
          <w:p w14:paraId="188DB663" w14:textId="77777777" w:rsidR="00E0257D" w:rsidRPr="008F35E8" w:rsidRDefault="00BE5841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4</w:t>
            </w:r>
          </w:p>
        </w:tc>
        <w:tc>
          <w:tcPr>
            <w:tcW w:w="3968" w:type="dxa"/>
          </w:tcPr>
          <w:p w14:paraId="0F9AA9D7" w14:textId="77777777" w:rsidR="00084214" w:rsidRPr="008F35E8" w:rsidRDefault="00084214" w:rsidP="00084214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Мектепке дейінгі балалардың  қабілеттерін  логикалық ойлау арқылы дамыту.</w:t>
            </w:r>
          </w:p>
          <w:p w14:paraId="3B726796" w14:textId="77777777" w:rsidR="00E0257D" w:rsidRPr="008F35E8" w:rsidRDefault="00E0257D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14:paraId="2EFCAE19" w14:textId="77777777" w:rsidR="00E0257D" w:rsidRPr="008F35E8" w:rsidRDefault="00084214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lastRenderedPageBreak/>
              <w:t>тәрбиеші</w:t>
            </w:r>
          </w:p>
        </w:tc>
        <w:tc>
          <w:tcPr>
            <w:tcW w:w="2393" w:type="dxa"/>
          </w:tcPr>
          <w:p w14:paraId="2EAFCF4C" w14:textId="77777777" w:rsidR="00E0257D" w:rsidRPr="008F35E8" w:rsidRDefault="00BE5841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желтоқсан</w:t>
            </w:r>
          </w:p>
        </w:tc>
      </w:tr>
      <w:tr w:rsidR="008F35E8" w:rsidRPr="008F35E8" w14:paraId="2BD1AB96" w14:textId="77777777" w:rsidTr="00E0257D">
        <w:tc>
          <w:tcPr>
            <w:tcW w:w="817" w:type="dxa"/>
          </w:tcPr>
          <w:p w14:paraId="6F16519F" w14:textId="77777777" w:rsidR="00E0257D" w:rsidRPr="008F35E8" w:rsidRDefault="00BE5841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5</w:t>
            </w:r>
          </w:p>
        </w:tc>
        <w:tc>
          <w:tcPr>
            <w:tcW w:w="3968" w:type="dxa"/>
          </w:tcPr>
          <w:p w14:paraId="46463739" w14:textId="77777777" w:rsidR="00084214" w:rsidRPr="008F35E8" w:rsidRDefault="00084214" w:rsidP="00084214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 xml:space="preserve">Балабақша мен отбасының ынтымақтастығының бала тәрбиесіндегі маңызы. </w:t>
            </w:r>
          </w:p>
          <w:p w14:paraId="0EC1664B" w14:textId="77777777" w:rsidR="00E0257D" w:rsidRPr="008F35E8" w:rsidRDefault="00E0257D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14:paraId="2C7E03E5" w14:textId="77777777" w:rsidR="00E0257D" w:rsidRPr="008F35E8" w:rsidRDefault="00084214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басшы</w:t>
            </w:r>
          </w:p>
        </w:tc>
        <w:tc>
          <w:tcPr>
            <w:tcW w:w="2393" w:type="dxa"/>
          </w:tcPr>
          <w:p w14:paraId="796827F4" w14:textId="77777777" w:rsidR="00E0257D" w:rsidRPr="008F35E8" w:rsidRDefault="00BE5841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қаңтар</w:t>
            </w:r>
          </w:p>
        </w:tc>
      </w:tr>
      <w:tr w:rsidR="008F35E8" w:rsidRPr="008F35E8" w14:paraId="3DA1EE87" w14:textId="77777777" w:rsidTr="00E0257D">
        <w:tc>
          <w:tcPr>
            <w:tcW w:w="817" w:type="dxa"/>
          </w:tcPr>
          <w:p w14:paraId="25B05B5B" w14:textId="77777777" w:rsidR="00E0257D" w:rsidRPr="008F35E8" w:rsidRDefault="00BE5841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6</w:t>
            </w:r>
          </w:p>
        </w:tc>
        <w:tc>
          <w:tcPr>
            <w:tcW w:w="3968" w:type="dxa"/>
          </w:tcPr>
          <w:p w14:paraId="79AD7EEF" w14:textId="77777777" w:rsidR="00084214" w:rsidRPr="008F35E8" w:rsidRDefault="00084214" w:rsidP="00084214">
            <w:pPr>
              <w:pStyle w:val="1"/>
              <w:spacing w:before="0" w:beforeAutospacing="0" w:after="0" w:afterAutospacing="0"/>
              <w:rPr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b w:val="0"/>
                <w:color w:val="7030A0"/>
                <w:sz w:val="28"/>
                <w:szCs w:val="28"/>
                <w:lang w:val="kk-KZ"/>
              </w:rPr>
              <w:t>Баланы мектептегі оқуға дайындаудың психологиялық бағыттары</w:t>
            </w:r>
          </w:p>
          <w:p w14:paraId="0FEB7E9A" w14:textId="77777777" w:rsidR="00E0257D" w:rsidRPr="008F35E8" w:rsidRDefault="00E0257D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14:paraId="5864A373" w14:textId="77777777" w:rsidR="00E0257D" w:rsidRPr="008F35E8" w:rsidRDefault="00084214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психолог</w:t>
            </w:r>
          </w:p>
        </w:tc>
        <w:tc>
          <w:tcPr>
            <w:tcW w:w="2393" w:type="dxa"/>
          </w:tcPr>
          <w:p w14:paraId="27DF53E3" w14:textId="77777777" w:rsidR="00E0257D" w:rsidRPr="008F35E8" w:rsidRDefault="00BE5841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Ақпан</w:t>
            </w:r>
          </w:p>
        </w:tc>
      </w:tr>
      <w:tr w:rsidR="008F35E8" w:rsidRPr="008F35E8" w14:paraId="15D6BDE9" w14:textId="77777777" w:rsidTr="00E0257D">
        <w:tc>
          <w:tcPr>
            <w:tcW w:w="817" w:type="dxa"/>
          </w:tcPr>
          <w:p w14:paraId="08487A54" w14:textId="77777777" w:rsidR="00084214" w:rsidRPr="008F35E8" w:rsidRDefault="00BE5841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7</w:t>
            </w:r>
          </w:p>
        </w:tc>
        <w:tc>
          <w:tcPr>
            <w:tcW w:w="3968" w:type="dxa"/>
          </w:tcPr>
          <w:p w14:paraId="5F898E5A" w14:textId="77777777" w:rsidR="00084214" w:rsidRPr="008F35E8" w:rsidRDefault="00084214" w:rsidP="00084214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 xml:space="preserve">Артикуляциялық жаттығудың жиынтығы бойынша ата-аналарға кеңес. </w:t>
            </w:r>
          </w:p>
          <w:p w14:paraId="3B27087C" w14:textId="77777777" w:rsidR="00084214" w:rsidRPr="008F35E8" w:rsidRDefault="00084214" w:rsidP="00084214">
            <w:pPr>
              <w:pStyle w:val="1"/>
              <w:spacing w:before="0" w:beforeAutospacing="0" w:after="0" w:afterAutospacing="0"/>
              <w:rPr>
                <w:b w:val="0"/>
                <w:color w:val="7030A0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14:paraId="637D4533" w14:textId="77777777" w:rsidR="00084214" w:rsidRPr="008F35E8" w:rsidRDefault="00084214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логопед</w:t>
            </w:r>
          </w:p>
        </w:tc>
        <w:tc>
          <w:tcPr>
            <w:tcW w:w="2393" w:type="dxa"/>
          </w:tcPr>
          <w:p w14:paraId="57D4B2A8" w14:textId="77777777" w:rsidR="00084214" w:rsidRPr="008F35E8" w:rsidRDefault="00BE5841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Наурыз</w:t>
            </w:r>
          </w:p>
        </w:tc>
      </w:tr>
      <w:tr w:rsidR="008F35E8" w:rsidRPr="008F35E8" w14:paraId="7D77F8C4" w14:textId="77777777" w:rsidTr="00E0257D">
        <w:tc>
          <w:tcPr>
            <w:tcW w:w="817" w:type="dxa"/>
          </w:tcPr>
          <w:p w14:paraId="6A40562E" w14:textId="77777777" w:rsidR="00084214" w:rsidRPr="008F35E8" w:rsidRDefault="00BE5841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8</w:t>
            </w:r>
          </w:p>
          <w:p w14:paraId="413707F0" w14:textId="77777777" w:rsidR="00084214" w:rsidRPr="008F35E8" w:rsidRDefault="00084214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</w:p>
        </w:tc>
        <w:tc>
          <w:tcPr>
            <w:tcW w:w="3968" w:type="dxa"/>
          </w:tcPr>
          <w:p w14:paraId="77386B3C" w14:textId="77777777" w:rsidR="00084214" w:rsidRPr="008F35E8" w:rsidRDefault="00084214" w:rsidP="00084214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Ата-ананың балабақшада балалармен бірлескен шығармашылық іс-әрекет түрлеріне қатысудың маңызы</w:t>
            </w:r>
          </w:p>
        </w:tc>
        <w:tc>
          <w:tcPr>
            <w:tcW w:w="2393" w:type="dxa"/>
          </w:tcPr>
          <w:p w14:paraId="4A76CFF6" w14:textId="77777777" w:rsidR="00084214" w:rsidRPr="008F35E8" w:rsidRDefault="00084214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басшы</w:t>
            </w:r>
          </w:p>
        </w:tc>
        <w:tc>
          <w:tcPr>
            <w:tcW w:w="2393" w:type="dxa"/>
          </w:tcPr>
          <w:p w14:paraId="4B14F140" w14:textId="77777777" w:rsidR="00084214" w:rsidRPr="008F35E8" w:rsidRDefault="00127A97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 xml:space="preserve">  </w:t>
            </w:r>
            <w:r w:rsidR="00BE5841"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 xml:space="preserve">Сәуір </w:t>
            </w:r>
          </w:p>
        </w:tc>
      </w:tr>
      <w:tr w:rsidR="00BE5841" w:rsidRPr="008F35E8" w14:paraId="0BE3400A" w14:textId="77777777" w:rsidTr="00E0257D">
        <w:tc>
          <w:tcPr>
            <w:tcW w:w="817" w:type="dxa"/>
          </w:tcPr>
          <w:p w14:paraId="7E8F7335" w14:textId="77777777" w:rsidR="00BE5841" w:rsidRPr="008F35E8" w:rsidRDefault="00BE5841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9</w:t>
            </w:r>
          </w:p>
        </w:tc>
        <w:tc>
          <w:tcPr>
            <w:tcW w:w="3968" w:type="dxa"/>
          </w:tcPr>
          <w:p w14:paraId="6043A9C5" w14:textId="77777777" w:rsidR="00BE5841" w:rsidRPr="008F35E8" w:rsidRDefault="00BE5841" w:rsidP="00084214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Консультациялық пункт жұмысының қорытындысы</w:t>
            </w:r>
          </w:p>
        </w:tc>
        <w:tc>
          <w:tcPr>
            <w:tcW w:w="2393" w:type="dxa"/>
          </w:tcPr>
          <w:p w14:paraId="1ED4CB9A" w14:textId="77777777" w:rsidR="00BE5841" w:rsidRPr="008F35E8" w:rsidRDefault="00BE5841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>Басшы, әдіскер, психолог, логопед, тәрбиешілер</w:t>
            </w:r>
          </w:p>
        </w:tc>
        <w:tc>
          <w:tcPr>
            <w:tcW w:w="2393" w:type="dxa"/>
          </w:tcPr>
          <w:p w14:paraId="64938F09" w14:textId="77777777" w:rsidR="00BE5841" w:rsidRPr="008F35E8" w:rsidRDefault="00BE5841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  <w:r w:rsidRPr="008F35E8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 xml:space="preserve">Мамыр </w:t>
            </w:r>
          </w:p>
        </w:tc>
      </w:tr>
    </w:tbl>
    <w:p w14:paraId="281C6519" w14:textId="77777777" w:rsidR="00E0257D" w:rsidRPr="008F35E8" w:rsidRDefault="00E0257D">
      <w:pPr>
        <w:rPr>
          <w:rFonts w:ascii="Times New Roman" w:hAnsi="Times New Roman" w:cs="Times New Roman"/>
          <w:color w:val="7030A0"/>
          <w:sz w:val="28"/>
          <w:szCs w:val="28"/>
          <w:lang w:val="kk-KZ"/>
        </w:rPr>
      </w:pPr>
    </w:p>
    <w:sectPr w:rsidR="00E0257D" w:rsidRPr="008F35E8" w:rsidSect="008F35E8">
      <w:pgSz w:w="11906" w:h="16838"/>
      <w:pgMar w:top="1134" w:right="850" w:bottom="1134" w:left="1701" w:header="708" w:footer="708" w:gutter="0"/>
      <w:pgBorders w:offsetFrom="page">
        <w:top w:val="threeDEngrave" w:sz="24" w:space="24" w:color="7030A0"/>
        <w:left w:val="threeDEngrave" w:sz="24" w:space="24" w:color="7030A0"/>
        <w:bottom w:val="threeDEmboss" w:sz="24" w:space="24" w:color="7030A0"/>
        <w:right w:val="threeDEmboss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A3009"/>
    <w:multiLevelType w:val="hybridMultilevel"/>
    <w:tmpl w:val="E94CD114"/>
    <w:lvl w:ilvl="0" w:tplc="702CE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F077D"/>
    <w:multiLevelType w:val="multilevel"/>
    <w:tmpl w:val="01C65F90"/>
    <w:lvl w:ilvl="0">
      <w:start w:val="2013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87402B"/>
    <w:multiLevelType w:val="hybridMultilevel"/>
    <w:tmpl w:val="C696F538"/>
    <w:lvl w:ilvl="0" w:tplc="2F24DA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AB7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CAAE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07A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EC9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AD3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8CF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9C96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1CDA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0FA7771"/>
    <w:multiLevelType w:val="hybridMultilevel"/>
    <w:tmpl w:val="1C680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F2747"/>
    <w:multiLevelType w:val="hybridMultilevel"/>
    <w:tmpl w:val="F2D68A24"/>
    <w:lvl w:ilvl="0" w:tplc="F38040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AE2E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3CB5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A44F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3E84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B821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6601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CEE6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EE37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5E5065A0"/>
    <w:multiLevelType w:val="hybridMultilevel"/>
    <w:tmpl w:val="05923082"/>
    <w:lvl w:ilvl="0" w:tplc="4CCA63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6805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3282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CAA5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922A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243D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7A78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32CD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E2B5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7D8B12C5"/>
    <w:multiLevelType w:val="multilevel"/>
    <w:tmpl w:val="764CAA46"/>
    <w:lvl w:ilvl="0">
      <w:start w:val="2015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 w16cid:durableId="2004621736">
    <w:abstractNumId w:val="2"/>
  </w:num>
  <w:num w:numId="2" w16cid:durableId="42414445">
    <w:abstractNumId w:val="4"/>
  </w:num>
  <w:num w:numId="3" w16cid:durableId="144785768">
    <w:abstractNumId w:val="5"/>
  </w:num>
  <w:num w:numId="4" w16cid:durableId="63987510">
    <w:abstractNumId w:val="1"/>
  </w:num>
  <w:num w:numId="5" w16cid:durableId="2001344169">
    <w:abstractNumId w:val="0"/>
  </w:num>
  <w:num w:numId="6" w16cid:durableId="1331175307">
    <w:abstractNumId w:val="3"/>
  </w:num>
  <w:num w:numId="7" w16cid:durableId="21016354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534"/>
    <w:rsid w:val="0003018F"/>
    <w:rsid w:val="00034C40"/>
    <w:rsid w:val="00084214"/>
    <w:rsid w:val="001238CA"/>
    <w:rsid w:val="00127A97"/>
    <w:rsid w:val="00163E1B"/>
    <w:rsid w:val="001A20C7"/>
    <w:rsid w:val="00256FEC"/>
    <w:rsid w:val="00276F51"/>
    <w:rsid w:val="002B1E6C"/>
    <w:rsid w:val="0044084D"/>
    <w:rsid w:val="00536306"/>
    <w:rsid w:val="006570CA"/>
    <w:rsid w:val="00686198"/>
    <w:rsid w:val="006A3310"/>
    <w:rsid w:val="006C3CA7"/>
    <w:rsid w:val="008156AD"/>
    <w:rsid w:val="008F35E8"/>
    <w:rsid w:val="009A08B2"/>
    <w:rsid w:val="009E1EC1"/>
    <w:rsid w:val="00A7773B"/>
    <w:rsid w:val="00A81184"/>
    <w:rsid w:val="00B0280B"/>
    <w:rsid w:val="00B2628A"/>
    <w:rsid w:val="00BE5841"/>
    <w:rsid w:val="00E0257D"/>
    <w:rsid w:val="00EE3534"/>
    <w:rsid w:val="00F101E6"/>
    <w:rsid w:val="00F5725B"/>
    <w:rsid w:val="00FC0A36"/>
    <w:rsid w:val="00FE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13A8F"/>
  <w15:docId w15:val="{563DFACB-BF43-445F-8881-993EA279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E025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B0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0257D"/>
    <w:rPr>
      <w:rFonts w:ascii="Times New Roman" w:eastAsia="Times New Roman" w:hAnsi="Times New Roman" w:cs="Times New Roman"/>
      <w:b/>
      <w:bCs/>
      <w:kern w:val="36"/>
      <w:sz w:val="33"/>
      <w:szCs w:val="33"/>
    </w:rPr>
  </w:style>
  <w:style w:type="paragraph" w:styleId="a5">
    <w:name w:val="List Paragraph"/>
    <w:basedOn w:val="a"/>
    <w:uiPriority w:val="34"/>
    <w:qFormat/>
    <w:rsid w:val="00E0257D"/>
    <w:pPr>
      <w:ind w:left="720"/>
      <w:contextualSpacing/>
    </w:pPr>
  </w:style>
  <w:style w:type="paragraph" w:styleId="a6">
    <w:name w:val="No Spacing"/>
    <w:uiPriority w:val="1"/>
    <w:qFormat/>
    <w:rsid w:val="00163E1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18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4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33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49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47424-C4C7-4162-945B-24BCA71C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Кызгалдак Енсебаева</cp:lastModifiedBy>
  <cp:revision>3</cp:revision>
  <dcterms:created xsi:type="dcterms:W3CDTF">2024-10-03T05:53:00Z</dcterms:created>
  <dcterms:modified xsi:type="dcterms:W3CDTF">2025-12-04T07:52:00Z</dcterms:modified>
</cp:coreProperties>
</file>